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bookmarkStart w:id="0" w:name="_GoBack"/>
      <w:bookmarkEnd w:id="0"/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BD3C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674DB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B75C94A" w14:textId="06E2268D" w:rsidR="001B6A91" w:rsidRPr="001B6A91" w:rsidRDefault="001B6A91" w:rsidP="001B6A91">
      <w:pPr>
        <w:pStyle w:val="a3"/>
        <w:ind w:firstLine="480"/>
        <w:rPr>
          <w:rFonts w:hint="eastAsia"/>
          <w:lang w:val="en-US"/>
        </w:rPr>
        <w:sectPr w:rsidR="001B6A91" w:rsidRPr="001B6A91" w:rsidSect="001B6A91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597BDDB" w14:textId="6A40C028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连自招的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小酒窝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  <w:spacing w:before="240" w:after="240"/>
        <w:ind w:left="840" w:right="420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  <w:spacing w:before="240" w:after="240"/>
        <w:ind w:left="840" w:right="420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  <w:spacing w:before="240" w:after="240"/>
        <w:ind w:left="840" w:right="420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  <w:spacing w:before="240" w:after="240"/>
        <w:ind w:left="840" w:right="420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13"/>
          <w:footerReference w:type="first" r:id="rId14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5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587A1" w14:textId="77777777" w:rsidR="007731C0" w:rsidRDefault="007731C0" w:rsidP="009B4629">
      <w:r>
        <w:separator/>
      </w:r>
    </w:p>
  </w:endnote>
  <w:endnote w:type="continuationSeparator" w:id="0">
    <w:p w14:paraId="3B938314" w14:textId="77777777" w:rsidR="007731C0" w:rsidRDefault="007731C0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4CD683C-7554-4179-8EA0-A690B27A5890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3B136777-C90B-46D7-AB4F-035D005243CC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4FA402C-9BE7-44B5-AEAE-6891BC59BC59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7FE0CCFE-A10C-4E97-B5DC-B270ED50E924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746D566F-E890-4A4E-8D70-65B5B6B06751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FAA992C7-A269-42FE-9643-354C1D40E833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9EF7" w14:textId="77777777" w:rsidR="00221237" w:rsidRDefault="002212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548D3" w14:textId="77777777" w:rsidR="00221237" w:rsidRDefault="0022123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30D4" w14:textId="77777777" w:rsidR="00221237" w:rsidRDefault="00221237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37" w:rsidRPr="00221237">
          <w:rPr>
            <w:noProof/>
            <w:lang w:val="zh-CN"/>
          </w:rPr>
          <w:t>1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37" w:rsidRPr="00221237">
          <w:rPr>
            <w:noProof/>
            <w:lang w:val="zh-CN"/>
          </w:rPr>
          <w:t>6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8B8A9" w14:textId="77777777" w:rsidR="007731C0" w:rsidRDefault="007731C0" w:rsidP="009B4629">
      <w:r>
        <w:separator/>
      </w:r>
    </w:p>
  </w:footnote>
  <w:footnote w:type="continuationSeparator" w:id="0">
    <w:p w14:paraId="4902AADF" w14:textId="77777777" w:rsidR="007731C0" w:rsidRDefault="007731C0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DD02" w14:textId="77777777" w:rsidR="00221237" w:rsidRDefault="0022123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BE12" w14:textId="77777777" w:rsidR="00221237" w:rsidRDefault="0022123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Default="0022123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B07ED"/>
    <w:rsid w:val="003D5D10"/>
    <w:rsid w:val="00401C61"/>
    <w:rsid w:val="00425DFE"/>
    <w:rsid w:val="00442598"/>
    <w:rsid w:val="0044586D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731C0"/>
    <w:rsid w:val="00784859"/>
    <w:rsid w:val="007A4D5D"/>
    <w:rsid w:val="00822F85"/>
    <w:rsid w:val="00854942"/>
    <w:rsid w:val="008630F3"/>
    <w:rsid w:val="00884D01"/>
    <w:rsid w:val="008E7E3F"/>
    <w:rsid w:val="00965053"/>
    <w:rsid w:val="009B4629"/>
    <w:rsid w:val="009E0EFC"/>
    <w:rsid w:val="009E5053"/>
    <w:rsid w:val="00A26BD2"/>
    <w:rsid w:val="00A90505"/>
    <w:rsid w:val="00B31A96"/>
    <w:rsid w:val="00B67507"/>
    <w:rsid w:val="00B9210A"/>
    <w:rsid w:val="00BC16A3"/>
    <w:rsid w:val="00C06D4E"/>
    <w:rsid w:val="00C14438"/>
    <w:rsid w:val="00C42C72"/>
    <w:rsid w:val="00C70986"/>
    <w:rsid w:val="00C73F7E"/>
    <w:rsid w:val="00C82702"/>
    <w:rsid w:val="00D704D2"/>
    <w:rsid w:val="00DF3A05"/>
    <w:rsid w:val="00DF797E"/>
    <w:rsid w:val="00E200C9"/>
    <w:rsid w:val="00E2212D"/>
    <w:rsid w:val="00E501BC"/>
    <w:rsid w:val="00E759E3"/>
    <w:rsid w:val="00EB0671"/>
    <w:rsid w:val="00F810A6"/>
    <w:rsid w:val="00F85569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854942"/>
    <w:pPr>
      <w:keepLines/>
      <w:spacing w:beforeLines="100" w:before="100" w:afterLines="100" w:after="100"/>
      <w:ind w:leftChars="400" w:left="400" w:rightChars="200" w:right="20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854942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AF85-BBE5-446C-834B-611A5970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9</Pages>
  <Words>8774</Words>
  <Characters>8951</Characters>
  <Application>Microsoft Office Word</Application>
  <DocSecurity>0</DocSecurity>
  <Lines>596</Lines>
  <Paragraphs>571</Paragraphs>
  <ScaleCrop>false</ScaleCrop>
  <Company/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27</cp:revision>
  <cp:lastPrinted>2014-08-23T09:06:00Z</cp:lastPrinted>
  <dcterms:created xsi:type="dcterms:W3CDTF">2014-08-23T03:45:00Z</dcterms:created>
  <dcterms:modified xsi:type="dcterms:W3CDTF">2014-08-23T09:10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